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D9" w:rsidRDefault="00104ED9" w:rsidP="00104ED9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-1466850</wp:posOffset>
                </wp:positionV>
                <wp:extent cx="2544445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443990"/>
                          <a:chOff x="0" y="83061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207240" y="83061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04ED9" w:rsidRDefault="00104ED9" w:rsidP="00104E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9.95pt;margin-top:-115.5pt;width:200.35pt;height:113.7pt;z-index:251662336" coordorigin=",83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2072;top:83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104ED9" w:rsidRDefault="00104ED9" w:rsidP="00104ED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04ED9" w:rsidRDefault="00104ED9" w:rsidP="00104E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683145" w:rsidRDefault="001F2964" w:rsidP="00683145">
      <w:pPr>
        <w:tabs>
          <w:tab w:val="left" w:pos="3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Indicação Nº 1464/2022</w:t>
      </w:r>
      <w:r w:rsidR="009A56D2">
        <w:rPr>
          <w:rFonts w:ascii="Arial" w:hAnsi="Arial" w:cs="Arial"/>
          <w:b/>
        </w:rPr>
        <w:t xml:space="preserve"> </w:t>
      </w:r>
    </w:p>
    <w:p w:rsidR="00683145" w:rsidRPr="00683145" w:rsidRDefault="001F2964" w:rsidP="00683145">
      <w:pPr>
        <w:tabs>
          <w:tab w:val="left" w:pos="3960"/>
        </w:tabs>
        <w:ind w:left="4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 xml:space="preserve">: - Solicita providências do </w:t>
      </w:r>
      <w:r w:rsidR="0002132B">
        <w:rPr>
          <w:rFonts w:ascii="Arial" w:hAnsi="Arial" w:cs="Arial"/>
        </w:rPr>
        <w:t>Executivo junto a</w:t>
      </w:r>
      <w:r w:rsidR="001258F6">
        <w:rPr>
          <w:rFonts w:ascii="Arial" w:hAnsi="Arial" w:cs="Arial"/>
        </w:rPr>
        <w:t xml:space="preserve"> Secretaria de Segurança e Mobilidade Urbana, Sr. Mantovani Franco, providenciar </w:t>
      </w:r>
      <w:r w:rsidR="007C2106">
        <w:rPr>
          <w:rFonts w:ascii="Arial" w:hAnsi="Arial" w:cs="Arial"/>
        </w:rPr>
        <w:t xml:space="preserve">junto ao departamento competente </w:t>
      </w:r>
      <w:r w:rsidR="001258F6">
        <w:rPr>
          <w:rFonts w:ascii="Arial" w:hAnsi="Arial" w:cs="Arial"/>
        </w:rPr>
        <w:t xml:space="preserve">a </w:t>
      </w:r>
      <w:r w:rsidR="007C2106">
        <w:rPr>
          <w:rFonts w:ascii="Arial" w:hAnsi="Arial" w:cs="Arial"/>
        </w:rPr>
        <w:t xml:space="preserve">pintura da </w:t>
      </w:r>
      <w:r w:rsidR="00042BBD">
        <w:rPr>
          <w:rFonts w:ascii="Arial" w:hAnsi="Arial" w:cs="Arial"/>
        </w:rPr>
        <w:t>lombada colocada em frente ao Condomínio Vila Nova</w:t>
      </w:r>
      <w:r w:rsidR="003E3715">
        <w:rPr>
          <w:rFonts w:ascii="Arial" w:hAnsi="Arial" w:cs="Arial"/>
        </w:rPr>
        <w:t xml:space="preserve"> – Av. Luiz Reviglio em frente ao nº 215 – Jardim Bel Vista</w:t>
      </w:r>
      <w:r w:rsidR="007C2106">
        <w:rPr>
          <w:rFonts w:ascii="Arial" w:hAnsi="Arial" w:cs="Arial"/>
        </w:rPr>
        <w:t xml:space="preserve"> neste município.</w:t>
      </w:r>
    </w:p>
    <w:p w:rsidR="00683145" w:rsidRPr="00683145" w:rsidRDefault="001F2964" w:rsidP="00683145">
      <w:pPr>
        <w:tabs>
          <w:tab w:val="left" w:pos="2640"/>
        </w:tabs>
        <w:ind w:left="142" w:firstLine="1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O </w:t>
      </w:r>
      <w:r>
        <w:rPr>
          <w:rFonts w:ascii="Arial" w:hAnsi="Arial" w:cs="Arial"/>
        </w:rPr>
        <w:t xml:space="preserve">à Mesa, na forma regimental vigente, seja oficiado ao Excelentíssimo Senhor Igor Soares, Prefeito Municipal, e </w:t>
      </w:r>
      <w:r>
        <w:rPr>
          <w:rFonts w:ascii="Arial" w:hAnsi="Arial" w:cs="Arial"/>
        </w:rPr>
        <w:t xml:space="preserve">solicite providencias junto </w:t>
      </w:r>
      <w:r w:rsidR="001258F6">
        <w:rPr>
          <w:rFonts w:ascii="Arial" w:hAnsi="Arial" w:cs="Arial"/>
        </w:rPr>
        <w:t>a Secretaria de Segurança e Mobilidade Urbana</w:t>
      </w:r>
      <w:r w:rsidR="007C2106">
        <w:rPr>
          <w:rFonts w:ascii="Arial" w:hAnsi="Arial" w:cs="Arial"/>
        </w:rPr>
        <w:t xml:space="preserve"> para que realize a pintura da </w:t>
      </w:r>
      <w:r w:rsidR="003E3715">
        <w:rPr>
          <w:rFonts w:ascii="Arial" w:hAnsi="Arial" w:cs="Arial"/>
        </w:rPr>
        <w:t>lombada colocada em frente ao Condomínio Vila Nova – Av. Luiz Reviglio em frente ao nº 215 – Jardim Bela Vista</w:t>
      </w:r>
      <w:r w:rsidR="001258F6">
        <w:rPr>
          <w:rFonts w:ascii="Arial" w:hAnsi="Arial" w:cs="Arial"/>
        </w:rPr>
        <w:t>, neste município.</w:t>
      </w:r>
    </w:p>
    <w:p w:rsidR="00683145" w:rsidRDefault="001F2964" w:rsidP="00683145">
      <w:pPr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683145" w:rsidRPr="002C3F87" w:rsidRDefault="001F2964" w:rsidP="00683145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</w:t>
      </w:r>
      <w:r>
        <w:rPr>
          <w:rFonts w:ascii="Arial" w:hAnsi="Arial" w:cs="Arial"/>
          <w:b/>
        </w:rPr>
        <w:t>esidente:-</w:t>
      </w:r>
      <w:r>
        <w:rPr>
          <w:rFonts w:ascii="Arial" w:hAnsi="Arial" w:cs="Arial"/>
          <w:b/>
        </w:rPr>
        <w:br/>
        <w:t>Senhores Vereadores:-</w:t>
      </w:r>
      <w:r>
        <w:rPr>
          <w:rFonts w:ascii="Arial" w:hAnsi="Arial" w:cs="Arial"/>
          <w:b/>
        </w:rPr>
        <w:br/>
        <w:t>Senhoras Vereadoras:-</w:t>
      </w:r>
    </w:p>
    <w:p w:rsidR="00B205E8" w:rsidRDefault="00B205E8" w:rsidP="00723879">
      <w:pPr>
        <w:spacing w:after="0"/>
        <w:ind w:left="284" w:firstLine="1276"/>
        <w:jc w:val="both"/>
        <w:rPr>
          <w:rFonts w:ascii="Arial" w:hAnsi="Arial" w:cs="Arial"/>
        </w:rPr>
      </w:pPr>
    </w:p>
    <w:p w:rsidR="0058197A" w:rsidRDefault="001F2964" w:rsidP="00B13366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esta conceituada secretaria coloque no cronograma da municipalidade o pleito aqui descrito, para que juntos possamos ajudar os moradores do bairro, pois alegam que a lombada colocada infelizm</w:t>
      </w:r>
      <w:r>
        <w:rPr>
          <w:rFonts w:ascii="Arial" w:hAnsi="Arial" w:cs="Arial"/>
        </w:rPr>
        <w:t>ente está muito alta e sem a devida pintura, prejudicando os veículos que trafegam na via.</w:t>
      </w:r>
    </w:p>
    <w:p w:rsidR="003E3715" w:rsidRDefault="001F2964" w:rsidP="00B13366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poder mais um vez contar com mais essa benfeitoria, dando melhores condições de bem estar e segurança a população.</w:t>
      </w:r>
    </w:p>
    <w:p w:rsidR="00683145" w:rsidRPr="00723879" w:rsidRDefault="001F2964" w:rsidP="00723879">
      <w:pPr>
        <w:ind w:firstLine="1276"/>
        <w:rPr>
          <w:rFonts w:ascii="Arial" w:hAnsi="Arial" w:cs="Arial"/>
        </w:rPr>
      </w:pPr>
      <w:r w:rsidRPr="00723879">
        <w:rPr>
          <w:rFonts w:ascii="Arial" w:hAnsi="Arial" w:cs="Arial"/>
        </w:rPr>
        <w:t xml:space="preserve">     Sala das Sessões Bemvindo</w:t>
      </w:r>
      <w:r w:rsidRPr="00723879">
        <w:rPr>
          <w:rFonts w:ascii="Arial" w:hAnsi="Arial" w:cs="Arial"/>
        </w:rPr>
        <w:t xml:space="preserve"> Moreira Nery, </w:t>
      </w:r>
      <w:r w:rsidR="003E3715">
        <w:rPr>
          <w:rFonts w:ascii="Arial" w:hAnsi="Arial" w:cs="Arial"/>
        </w:rPr>
        <w:t>06 de maio de 2022</w:t>
      </w:r>
      <w:r w:rsidRPr="00723879">
        <w:rPr>
          <w:rFonts w:ascii="Arial" w:hAnsi="Arial" w:cs="Arial"/>
        </w:rPr>
        <w:t>.</w:t>
      </w:r>
    </w:p>
    <w:p w:rsidR="00683145" w:rsidRPr="00C476D6" w:rsidRDefault="001F2964" w:rsidP="00683145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476500" cy="8191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3829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57569A" w:rsidRDefault="001F2964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  <w:r>
        <w:rPr>
          <w:rFonts w:ascii="Arial" w:hAnsi="Arial" w:cs="Arial"/>
          <w:b/>
        </w:rPr>
        <w:t>Vereador</w:t>
      </w:r>
      <w:r w:rsidR="00FC5554">
        <w:rPr>
          <w:noProof/>
          <w:lang w:eastAsia="pt-BR"/>
        </w:rPr>
        <w:t xml:space="preserve">     </w:t>
      </w:r>
    </w:p>
    <w:p w:rsidR="0057569A" w:rsidRDefault="0057569A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</w:p>
    <w:p w:rsidR="0057569A" w:rsidRDefault="0057569A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</w:p>
    <w:p w:rsidR="0057569A" w:rsidRDefault="0057569A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</w:p>
    <w:p w:rsidR="0057569A" w:rsidRDefault="0057569A" w:rsidP="0058197A">
      <w:pPr>
        <w:tabs>
          <w:tab w:val="left" w:pos="2280"/>
        </w:tabs>
        <w:spacing w:after="0"/>
        <w:ind w:firstLine="709"/>
        <w:jc w:val="center"/>
        <w:rPr>
          <w:noProof/>
          <w:lang w:eastAsia="pt-BR"/>
        </w:rPr>
      </w:pPr>
    </w:p>
    <w:p w:rsidR="00574AD4" w:rsidRDefault="001F2964" w:rsidP="0058197A">
      <w:pPr>
        <w:tabs>
          <w:tab w:val="left" w:pos="2280"/>
        </w:tabs>
        <w:spacing w:after="0"/>
        <w:ind w:firstLine="709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485900</wp:posOffset>
                </wp:positionV>
                <wp:extent cx="933450" cy="952500"/>
                <wp:effectExtent l="0" t="38100" r="57150" b="190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73.5pt;height:75pt;margin-top:117pt;margin-left:106.2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3561715</wp:posOffset>
            </wp:positionV>
            <wp:extent cx="5867400" cy="28670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204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9A" w:rsidRDefault="0057569A" w:rsidP="0058197A">
      <w:pPr>
        <w:tabs>
          <w:tab w:val="left" w:pos="2280"/>
        </w:tabs>
        <w:spacing w:after="0"/>
        <w:ind w:firstLine="709"/>
        <w:jc w:val="center"/>
      </w:pPr>
    </w:p>
    <w:p w:rsidR="0057569A" w:rsidRDefault="0057569A" w:rsidP="0058197A">
      <w:pPr>
        <w:tabs>
          <w:tab w:val="left" w:pos="2280"/>
        </w:tabs>
        <w:spacing w:after="0"/>
        <w:ind w:firstLine="709"/>
        <w:jc w:val="center"/>
      </w:pPr>
    </w:p>
    <w:p w:rsidR="00042BBD" w:rsidRDefault="001F2964" w:rsidP="0058197A">
      <w:pPr>
        <w:tabs>
          <w:tab w:val="left" w:pos="2280"/>
        </w:tabs>
        <w:spacing w:after="0"/>
        <w:ind w:firstLine="709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760085" cy="32397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5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BBD" w:rsidRDefault="00042BBD" w:rsidP="0058197A">
      <w:pPr>
        <w:tabs>
          <w:tab w:val="left" w:pos="2280"/>
        </w:tabs>
        <w:spacing w:after="0"/>
        <w:ind w:firstLine="709"/>
        <w:jc w:val="center"/>
      </w:pPr>
    </w:p>
    <w:p w:rsidR="00042BBD" w:rsidRPr="00DF2D4D" w:rsidRDefault="00042BBD" w:rsidP="0058197A">
      <w:pPr>
        <w:tabs>
          <w:tab w:val="left" w:pos="2280"/>
        </w:tabs>
        <w:spacing w:after="0"/>
        <w:ind w:firstLine="709"/>
        <w:jc w:val="center"/>
      </w:pPr>
    </w:p>
    <w:sectPr w:rsidR="00042BBD" w:rsidRPr="00DF2D4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64" w:rsidRDefault="001F2964">
      <w:pPr>
        <w:spacing w:after="0" w:line="240" w:lineRule="auto"/>
      </w:pPr>
      <w:r>
        <w:separator/>
      </w:r>
    </w:p>
  </w:endnote>
  <w:endnote w:type="continuationSeparator" w:id="0">
    <w:p w:rsidR="001F2964" w:rsidRDefault="001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F296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4ED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64" w:rsidRDefault="001F2964">
      <w:pPr>
        <w:spacing w:after="0" w:line="240" w:lineRule="auto"/>
      </w:pPr>
      <w:r>
        <w:separator/>
      </w:r>
    </w:p>
  </w:footnote>
  <w:footnote w:type="continuationSeparator" w:id="0">
    <w:p w:rsidR="001F2964" w:rsidRDefault="001F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29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29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F29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22ABF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126150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48AE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B2CF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2F45C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6660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BA93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449EF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EE77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BE92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5CC33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24CE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DE00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778ED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7BA38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8E19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ADC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4446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132B"/>
    <w:rsid w:val="00042BBD"/>
    <w:rsid w:val="00074A8F"/>
    <w:rsid w:val="00076A4A"/>
    <w:rsid w:val="000778B2"/>
    <w:rsid w:val="00087066"/>
    <w:rsid w:val="000C3748"/>
    <w:rsid w:val="000C74CD"/>
    <w:rsid w:val="00104ED9"/>
    <w:rsid w:val="001207F6"/>
    <w:rsid w:val="001258F6"/>
    <w:rsid w:val="00137B59"/>
    <w:rsid w:val="00152AE5"/>
    <w:rsid w:val="001F2964"/>
    <w:rsid w:val="00222846"/>
    <w:rsid w:val="002655B7"/>
    <w:rsid w:val="002757F4"/>
    <w:rsid w:val="00277782"/>
    <w:rsid w:val="0028259C"/>
    <w:rsid w:val="002A480F"/>
    <w:rsid w:val="002C3F87"/>
    <w:rsid w:val="002D0AE8"/>
    <w:rsid w:val="002D2EF8"/>
    <w:rsid w:val="002E6D4A"/>
    <w:rsid w:val="002F77FB"/>
    <w:rsid w:val="003209C7"/>
    <w:rsid w:val="003475A3"/>
    <w:rsid w:val="00364861"/>
    <w:rsid w:val="003A0CFC"/>
    <w:rsid w:val="003A5FC0"/>
    <w:rsid w:val="003E3715"/>
    <w:rsid w:val="00426C62"/>
    <w:rsid w:val="0043149E"/>
    <w:rsid w:val="00437E26"/>
    <w:rsid w:val="004679D6"/>
    <w:rsid w:val="004B11B6"/>
    <w:rsid w:val="004B3DD5"/>
    <w:rsid w:val="004E2A59"/>
    <w:rsid w:val="005148D6"/>
    <w:rsid w:val="005230E6"/>
    <w:rsid w:val="005424BC"/>
    <w:rsid w:val="00553302"/>
    <w:rsid w:val="00574428"/>
    <w:rsid w:val="00574AD4"/>
    <w:rsid w:val="0057569A"/>
    <w:rsid w:val="0058197A"/>
    <w:rsid w:val="005C3136"/>
    <w:rsid w:val="005E2D67"/>
    <w:rsid w:val="00645F4A"/>
    <w:rsid w:val="00661CF0"/>
    <w:rsid w:val="00683145"/>
    <w:rsid w:val="006A4B7F"/>
    <w:rsid w:val="006A7D1D"/>
    <w:rsid w:val="006D0F20"/>
    <w:rsid w:val="006F3164"/>
    <w:rsid w:val="00723879"/>
    <w:rsid w:val="00754D33"/>
    <w:rsid w:val="00780D4E"/>
    <w:rsid w:val="00797863"/>
    <w:rsid w:val="007C2106"/>
    <w:rsid w:val="007F66C1"/>
    <w:rsid w:val="008230A3"/>
    <w:rsid w:val="00864F5F"/>
    <w:rsid w:val="00927526"/>
    <w:rsid w:val="0094108B"/>
    <w:rsid w:val="0097673D"/>
    <w:rsid w:val="009A56D2"/>
    <w:rsid w:val="009B22A2"/>
    <w:rsid w:val="00A32F4B"/>
    <w:rsid w:val="00A7476F"/>
    <w:rsid w:val="00B13366"/>
    <w:rsid w:val="00B205E8"/>
    <w:rsid w:val="00B37CF1"/>
    <w:rsid w:val="00BB2E04"/>
    <w:rsid w:val="00BC0B06"/>
    <w:rsid w:val="00BC3014"/>
    <w:rsid w:val="00BC7035"/>
    <w:rsid w:val="00BD5E2F"/>
    <w:rsid w:val="00C17469"/>
    <w:rsid w:val="00C476D6"/>
    <w:rsid w:val="00C854A6"/>
    <w:rsid w:val="00C8595A"/>
    <w:rsid w:val="00C8758A"/>
    <w:rsid w:val="00CD1705"/>
    <w:rsid w:val="00CF001F"/>
    <w:rsid w:val="00CF582F"/>
    <w:rsid w:val="00D07C1E"/>
    <w:rsid w:val="00D14588"/>
    <w:rsid w:val="00D229F5"/>
    <w:rsid w:val="00D33DD7"/>
    <w:rsid w:val="00D60FC1"/>
    <w:rsid w:val="00D80D69"/>
    <w:rsid w:val="00DA0E17"/>
    <w:rsid w:val="00DC2B4F"/>
    <w:rsid w:val="00DF0025"/>
    <w:rsid w:val="00DF2D4D"/>
    <w:rsid w:val="00E57395"/>
    <w:rsid w:val="00E64382"/>
    <w:rsid w:val="00E64BB1"/>
    <w:rsid w:val="00EA7AF9"/>
    <w:rsid w:val="00EB008E"/>
    <w:rsid w:val="00F534EC"/>
    <w:rsid w:val="00F72F43"/>
    <w:rsid w:val="00F76042"/>
    <w:rsid w:val="00F84D6A"/>
    <w:rsid w:val="00FA5390"/>
    <w:rsid w:val="00FB2D25"/>
    <w:rsid w:val="00FC5554"/>
    <w:rsid w:val="00FC7960"/>
    <w:rsid w:val="00FD54C9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4E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00C5-2B2B-45C4-A780-F48B1ADB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5-06T18:52:00Z</dcterms:created>
  <dcterms:modified xsi:type="dcterms:W3CDTF">2022-05-09T12:04:00Z</dcterms:modified>
</cp:coreProperties>
</file>